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94"/>
        <w:tblW w:w="14969" w:type="dxa"/>
        <w:tblLook w:val="04A0" w:firstRow="1" w:lastRow="0" w:firstColumn="1" w:lastColumn="0" w:noHBand="0" w:noVBand="1"/>
      </w:tblPr>
      <w:tblGrid>
        <w:gridCol w:w="1471"/>
        <w:gridCol w:w="5260"/>
        <w:gridCol w:w="1841"/>
        <w:gridCol w:w="2469"/>
        <w:gridCol w:w="2441"/>
        <w:gridCol w:w="1487"/>
      </w:tblGrid>
      <w:tr w:rsidR="00463767" w:rsidRPr="00846320" w:rsidTr="008D3487">
        <w:trPr>
          <w:trHeight w:val="315"/>
        </w:trPr>
        <w:tc>
          <w:tcPr>
            <w:tcW w:w="14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463767" w:rsidRPr="00846320" w:rsidTr="008D3487">
        <w:trPr>
          <w:trHeight w:val="315"/>
        </w:trPr>
        <w:tc>
          <w:tcPr>
            <w:tcW w:w="14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</w:p>
        </w:tc>
      </w:tr>
      <w:tr w:rsidR="00463767" w:rsidRPr="00846320" w:rsidTr="008D3487">
        <w:trPr>
          <w:trHeight w:val="315"/>
        </w:trPr>
        <w:tc>
          <w:tcPr>
            <w:tcW w:w="14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показателей эффектив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463767" w:rsidRPr="00846320" w:rsidTr="008D3487">
        <w:trPr>
          <w:trHeight w:val="312"/>
        </w:trPr>
        <w:tc>
          <w:tcPr>
            <w:tcW w:w="14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Default="00463767" w:rsidP="00A47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5485">
              <w:rPr>
                <w:rFonts w:ascii="Times New Roman" w:hAnsi="Times New Roman"/>
                <w:sz w:val="28"/>
                <w:szCs w:val="28"/>
              </w:rPr>
              <w:t>«</w:t>
            </w:r>
            <w:r w:rsidR="00F13E56" w:rsidRPr="00814723"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</w:t>
            </w:r>
            <w:r w:rsidR="00F13E56" w:rsidRPr="00814723">
              <w:rPr>
                <w:rFonts w:ascii="Times New Roman" w:hAnsi="Times New Roman"/>
                <w:bCs/>
                <w:sz w:val="28"/>
                <w:szCs w:val="28"/>
              </w:rPr>
              <w:t xml:space="preserve"> Безводного сельского поселения</w:t>
            </w:r>
            <w:r w:rsidR="00F13E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13E56" w:rsidRPr="00814723">
              <w:rPr>
                <w:rFonts w:ascii="Times New Roman" w:hAnsi="Times New Roman"/>
                <w:bCs/>
                <w:sz w:val="28"/>
                <w:szCs w:val="28"/>
              </w:rPr>
              <w:t xml:space="preserve">Курганинского </w:t>
            </w:r>
            <w:proofErr w:type="gramStart"/>
            <w:r w:rsidR="00F13E56" w:rsidRPr="00814723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4B548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B7FC7">
              <w:rPr>
                <w:rFonts w:ascii="Times New Roman" w:hAnsi="Times New Roman"/>
                <w:sz w:val="28"/>
                <w:szCs w:val="28"/>
              </w:rPr>
              <w:t>2</w:t>
            </w:r>
            <w:r w:rsidR="00DC6C1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8D3487" w:rsidRDefault="008D3487" w:rsidP="00A47F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3487" w:rsidRDefault="008D3487" w:rsidP="00A4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E69B0" w:rsidRDefault="004E69B0" w:rsidP="00A4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E69B0" w:rsidRPr="00846320" w:rsidRDefault="004E69B0" w:rsidP="00A47F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767" w:rsidRPr="00846320" w:rsidTr="008D3487">
        <w:trPr>
          <w:trHeight w:val="312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C58" w:rsidRPr="00846320" w:rsidRDefault="00D45C58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767" w:rsidRPr="00846320" w:rsidTr="008D3487">
        <w:trPr>
          <w:trHeight w:val="312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767" w:rsidRPr="00846320" w:rsidTr="008D3487">
        <w:trPr>
          <w:trHeight w:val="759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D3487" w:rsidRDefault="00463767" w:rsidP="00D45C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</w:t>
            </w:r>
            <w:r w:rsidRPr="008D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пункта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D3487" w:rsidRDefault="00463767" w:rsidP="00D45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    показателя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D3487" w:rsidRDefault="00463767" w:rsidP="00D45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D3487" w:rsidRDefault="00463767" w:rsidP="00D45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усмотренное программой  значение   показателя на  текущий год 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D3487" w:rsidRDefault="00463767" w:rsidP="00D45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   показателя на отчетную дату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D3487" w:rsidRDefault="00463767" w:rsidP="00D45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чание</w:t>
            </w:r>
            <w:r w:rsidRPr="008D3487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1</w:t>
            </w:r>
          </w:p>
        </w:tc>
      </w:tr>
      <w:tr w:rsidR="00463767" w:rsidRPr="00846320" w:rsidTr="008D3487">
        <w:trPr>
          <w:trHeight w:val="31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D3487" w:rsidRDefault="00463767" w:rsidP="00D45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67" w:rsidRPr="008D3487" w:rsidRDefault="00463767" w:rsidP="00D45C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евые показатели муниципальной программы                     </w:t>
            </w:r>
          </w:p>
        </w:tc>
      </w:tr>
      <w:tr w:rsidR="003F0E12" w:rsidRPr="00846320" w:rsidTr="008D3487">
        <w:trPr>
          <w:trHeight w:val="35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12" w:rsidRPr="008D3487" w:rsidRDefault="003F0E12" w:rsidP="00D45C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87">
              <w:rPr>
                <w:rFonts w:ascii="Times New Roman" w:hAnsi="Times New Roman"/>
                <w:sz w:val="24"/>
                <w:szCs w:val="24"/>
              </w:rPr>
              <w:t>1</w:t>
            </w:r>
            <w:r w:rsidR="008D3487" w:rsidRPr="008D348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12" w:rsidRPr="008D3487" w:rsidRDefault="003F0E12" w:rsidP="00D45C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87">
              <w:rPr>
                <w:rFonts w:ascii="Times New Roman" w:hAnsi="Times New Roman"/>
                <w:sz w:val="24"/>
                <w:szCs w:val="24"/>
              </w:rPr>
              <w:t xml:space="preserve">Количество застрахованных гидротехнических сооружений 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12" w:rsidRPr="008D3487" w:rsidRDefault="00D45C58" w:rsidP="00D45C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87">
              <w:rPr>
                <w:rFonts w:ascii="Times New Roman" w:hAnsi="Times New Roman"/>
                <w:sz w:val="24"/>
                <w:szCs w:val="24"/>
              </w:rPr>
              <w:t>ед</w:t>
            </w:r>
            <w:r w:rsidR="003F0E12" w:rsidRPr="008D3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12" w:rsidRPr="008D3487" w:rsidRDefault="003F0E12" w:rsidP="00D45C5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4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12" w:rsidRPr="008D3487" w:rsidRDefault="00DC6C12" w:rsidP="00D45C5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4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12" w:rsidRPr="008D3487" w:rsidRDefault="003F0E12" w:rsidP="00D45C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0E12" w:rsidRPr="00846320" w:rsidTr="008D3487">
        <w:trPr>
          <w:trHeight w:val="40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E12" w:rsidRPr="008D3487" w:rsidRDefault="008D3487" w:rsidP="00D45C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87">
              <w:rPr>
                <w:rFonts w:ascii="Times New Roman" w:hAnsi="Times New Roman"/>
                <w:sz w:val="24"/>
                <w:szCs w:val="24"/>
              </w:rPr>
              <w:t>1.</w:t>
            </w:r>
            <w:r w:rsidR="003F0E12" w:rsidRPr="008D34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12" w:rsidRPr="008D3487" w:rsidRDefault="006308D1" w:rsidP="00D45C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8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Количество приобретенных</w:t>
            </w:r>
            <w:r w:rsidR="00786DA8" w:rsidRPr="008D348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 xml:space="preserve"> комплектов</w:t>
            </w:r>
            <w:r w:rsidRPr="008D348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D1DAE" w:rsidRPr="008D348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формы для</w:t>
            </w:r>
            <w:r w:rsidR="00786DA8" w:rsidRPr="008D348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 xml:space="preserve"> членов</w:t>
            </w:r>
            <w:r w:rsidR="006D1DAE" w:rsidRPr="008D348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 xml:space="preserve"> ДНД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12" w:rsidRPr="008D3487" w:rsidRDefault="00786DA8" w:rsidP="00D45C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487">
              <w:rPr>
                <w:rFonts w:ascii="Times New Roman" w:hAnsi="Times New Roman"/>
                <w:sz w:val="24"/>
                <w:szCs w:val="24"/>
              </w:rPr>
              <w:t>комплект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12" w:rsidRPr="008D3487" w:rsidRDefault="005B0F47" w:rsidP="00D45C5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4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E12" w:rsidRPr="008D3487" w:rsidRDefault="005B0F47" w:rsidP="00D45C5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4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E12" w:rsidRPr="008D3487" w:rsidRDefault="003F0E12" w:rsidP="00D45C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3487" w:rsidRPr="00846320" w:rsidTr="008D3487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487" w:rsidRPr="008D3487" w:rsidRDefault="008D3487" w:rsidP="00D45C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87">
              <w:rPr>
                <w:rFonts w:ascii="Times New Roman" w:hAnsi="Times New Roman"/>
                <w:sz w:val="24"/>
                <w:szCs w:val="24"/>
              </w:rPr>
              <w:t>1.</w:t>
            </w:r>
            <w:r w:rsidR="004E69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87" w:rsidRPr="008D3487" w:rsidRDefault="008D3487" w:rsidP="00D45C58">
            <w:pPr>
              <w:spacing w:after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8D348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Количество приобретенных информационно-разъяснительных материалов в области укрепления правопорядка, профилактики правонарушений, усиление борьбы с преступностью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87" w:rsidRPr="008D3487" w:rsidRDefault="008D3487" w:rsidP="00D45C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87" w:rsidRPr="008D3487" w:rsidRDefault="008D3487" w:rsidP="00D45C5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48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87" w:rsidRPr="008D3487" w:rsidRDefault="008D3487" w:rsidP="00D45C5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48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87" w:rsidRPr="008D3487" w:rsidRDefault="008D3487" w:rsidP="00D45C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3487" w:rsidRPr="00846320" w:rsidTr="008D3487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487" w:rsidRPr="008D3487" w:rsidRDefault="008D3487" w:rsidP="00D45C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87">
              <w:rPr>
                <w:rFonts w:ascii="Times New Roman" w:hAnsi="Times New Roman"/>
                <w:sz w:val="24"/>
                <w:szCs w:val="24"/>
              </w:rPr>
              <w:t>1.</w:t>
            </w:r>
            <w:r w:rsidR="004E69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87" w:rsidRPr="008D3487" w:rsidRDefault="008D3487" w:rsidP="00D45C58">
            <w:pPr>
              <w:spacing w:after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8D348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Количество приобретенных информационно-разъяснительных материалов в области пожарной безопасност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87" w:rsidRPr="008D3487" w:rsidRDefault="008D3487" w:rsidP="00D45C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87" w:rsidRPr="008D3487" w:rsidRDefault="008D3487" w:rsidP="00D45C5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487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87" w:rsidRPr="008D3487" w:rsidRDefault="008D3487" w:rsidP="00D45C5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487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87" w:rsidRPr="008D3487" w:rsidRDefault="008D3487" w:rsidP="00D45C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126" w:rsidRPr="00846320" w:rsidTr="008D3487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26" w:rsidRPr="008D3487" w:rsidRDefault="008D3487" w:rsidP="00D45C5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13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26" w:rsidRPr="008D3487" w:rsidRDefault="00D61126" w:rsidP="00D45C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терии выполнения подпрограммы</w:t>
            </w:r>
            <w:r w:rsidRPr="008D3487">
              <w:rPr>
                <w:rFonts w:ascii="Times New Roman" w:hAnsi="Times New Roman"/>
                <w:sz w:val="24"/>
                <w:szCs w:val="24"/>
              </w:rPr>
              <w:t xml:space="preserve"> «Мероприятия по предупреждению и ликвидации</w:t>
            </w:r>
            <w:r w:rsidR="00D45C58" w:rsidRPr="008D34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3487">
              <w:rPr>
                <w:rFonts w:ascii="Times New Roman" w:hAnsi="Times New Roman"/>
                <w:sz w:val="24"/>
                <w:szCs w:val="24"/>
              </w:rPr>
              <w:t>чрезвычайных ситуаций, стихийных бедствий и их последствий в Безводном сельском поселении Курганинского района»</w:t>
            </w:r>
          </w:p>
        </w:tc>
      </w:tr>
      <w:tr w:rsidR="00D61126" w:rsidRPr="00846320" w:rsidTr="008D3487">
        <w:trPr>
          <w:trHeight w:val="628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126" w:rsidRPr="008D3487" w:rsidRDefault="008D3487" w:rsidP="00D45C58">
            <w:pPr>
              <w:pStyle w:val="Style24"/>
              <w:widowControl/>
              <w:spacing w:line="276" w:lineRule="auto"/>
              <w:jc w:val="center"/>
            </w:pPr>
            <w:r>
              <w:t>2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26" w:rsidRPr="008D3487" w:rsidRDefault="00D61126" w:rsidP="00D45C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87">
              <w:rPr>
                <w:rFonts w:ascii="Times New Roman" w:hAnsi="Times New Roman"/>
                <w:sz w:val="24"/>
                <w:szCs w:val="24"/>
              </w:rPr>
              <w:t xml:space="preserve">Количество застрахованных гидротехнических сооружений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26" w:rsidRPr="008D3487" w:rsidRDefault="00D45C58" w:rsidP="00D45C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87">
              <w:rPr>
                <w:rFonts w:ascii="Times New Roman" w:hAnsi="Times New Roman"/>
                <w:sz w:val="24"/>
                <w:szCs w:val="24"/>
              </w:rPr>
              <w:t>ед</w:t>
            </w:r>
            <w:r w:rsidR="00D61126" w:rsidRPr="008D34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26" w:rsidRPr="008D3487" w:rsidRDefault="00D61126" w:rsidP="00D45C5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4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26" w:rsidRPr="008D3487" w:rsidRDefault="005B0F47" w:rsidP="00D45C5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48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126" w:rsidRPr="008D3487" w:rsidRDefault="00D61126" w:rsidP="00D45C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1126" w:rsidRPr="00846320" w:rsidTr="008D3487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126" w:rsidRPr="008D3487" w:rsidRDefault="008D3487" w:rsidP="00D45C58">
            <w:pPr>
              <w:pStyle w:val="Style24"/>
              <w:widowControl/>
              <w:spacing w:line="276" w:lineRule="auto"/>
              <w:jc w:val="center"/>
            </w:pPr>
            <w:r>
              <w:t>3.</w:t>
            </w:r>
          </w:p>
        </w:tc>
        <w:tc>
          <w:tcPr>
            <w:tcW w:w="13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126" w:rsidRPr="008D3487" w:rsidRDefault="00D61126" w:rsidP="00D45C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итерии выполнения подпрограммы </w:t>
            </w:r>
            <w:r w:rsidRPr="008D3487">
              <w:rPr>
                <w:rFonts w:ascii="Times New Roman" w:hAnsi="Times New Roman"/>
                <w:sz w:val="24"/>
                <w:szCs w:val="24"/>
              </w:rPr>
              <w:t>«</w:t>
            </w:r>
            <w:r w:rsidRPr="008D348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Укрепление правопорядка, профилактика правонарушений, усиление борьбы с </w:t>
            </w:r>
            <w:r w:rsidRPr="008D3487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преступностью»</w:t>
            </w:r>
          </w:p>
        </w:tc>
      </w:tr>
      <w:tr w:rsidR="00D45C58" w:rsidRPr="00846320" w:rsidTr="008D3487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5C58" w:rsidRPr="008D3487" w:rsidRDefault="008D3487" w:rsidP="00D45C58">
            <w:pPr>
              <w:pStyle w:val="Style24"/>
              <w:widowControl/>
              <w:spacing w:line="276" w:lineRule="auto"/>
              <w:jc w:val="center"/>
            </w:pPr>
            <w:r>
              <w:lastRenderedPageBreak/>
              <w:t>3</w:t>
            </w:r>
            <w:r w:rsidR="00D45C58" w:rsidRPr="008D3487">
              <w:t>.1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C58" w:rsidRPr="008D3487" w:rsidRDefault="00D45C58" w:rsidP="00D45C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48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Количество приобретенных комплектов формы для членов ДН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C58" w:rsidRPr="008D3487" w:rsidRDefault="00D45C58" w:rsidP="00D45C5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3487">
              <w:rPr>
                <w:rFonts w:ascii="Times New Roman" w:hAnsi="Times New Roman"/>
                <w:sz w:val="24"/>
                <w:szCs w:val="24"/>
              </w:rPr>
              <w:t>комплекты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C58" w:rsidRPr="008D3487" w:rsidRDefault="00D45C58" w:rsidP="00D45C5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4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C58" w:rsidRPr="008D3487" w:rsidRDefault="00D45C58" w:rsidP="00D45C5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4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C58" w:rsidRPr="008D3487" w:rsidRDefault="00D45C58" w:rsidP="00D45C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E69B0" w:rsidRPr="00846320" w:rsidTr="008D3487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9B0" w:rsidRPr="008D3487" w:rsidRDefault="004E69B0" w:rsidP="004E69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B0" w:rsidRPr="008D3487" w:rsidRDefault="004E69B0" w:rsidP="004E69B0">
            <w:pPr>
              <w:spacing w:after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8D348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Количество приобретенных информационно-разъяснительных материалов в области укрепления правопорядка, профилактики правонарушений, усиление борьбы с преступностью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B0" w:rsidRPr="008D3487" w:rsidRDefault="004E69B0" w:rsidP="004E69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B0" w:rsidRPr="008D3487" w:rsidRDefault="004E69B0" w:rsidP="004E69B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48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B0" w:rsidRPr="008D3487" w:rsidRDefault="004E69B0" w:rsidP="004E69B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48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B0" w:rsidRPr="008D3487" w:rsidRDefault="004E69B0" w:rsidP="004E6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69B0" w:rsidRPr="00846320" w:rsidTr="008D3487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9B0" w:rsidRPr="008D3487" w:rsidRDefault="004E69B0" w:rsidP="004E69B0">
            <w:pPr>
              <w:pStyle w:val="Style24"/>
              <w:widowControl/>
              <w:spacing w:line="276" w:lineRule="auto"/>
              <w:jc w:val="center"/>
            </w:pPr>
            <w:r>
              <w:t>4</w:t>
            </w:r>
          </w:p>
        </w:tc>
        <w:tc>
          <w:tcPr>
            <w:tcW w:w="13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B0" w:rsidRPr="008D3487" w:rsidRDefault="004E69B0" w:rsidP="004E6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терии выполнения подпрограммы</w:t>
            </w:r>
            <w:r w:rsidRPr="008D3487">
              <w:rPr>
                <w:rFonts w:ascii="Times New Roman" w:hAnsi="Times New Roman"/>
                <w:sz w:val="24"/>
                <w:szCs w:val="24"/>
              </w:rPr>
              <w:t>«Пожарная безопасность в Безводном сельском поселении Курганинского района»</w:t>
            </w:r>
          </w:p>
        </w:tc>
      </w:tr>
      <w:tr w:rsidR="004E69B0" w:rsidRPr="00846320" w:rsidTr="008D3487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9B0" w:rsidRPr="008D3487" w:rsidRDefault="004E69B0" w:rsidP="004E69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B0" w:rsidRPr="008D3487" w:rsidRDefault="004E69B0" w:rsidP="004E69B0">
            <w:pPr>
              <w:spacing w:after="0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8D3487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Количество приобретенных информационно-разъяснительных материалов в области пожарной безопасност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B0" w:rsidRPr="008D3487" w:rsidRDefault="004E69B0" w:rsidP="004E69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48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B0" w:rsidRPr="008D3487" w:rsidRDefault="004E69B0" w:rsidP="004E69B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487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B0" w:rsidRPr="008D3487" w:rsidRDefault="004E69B0" w:rsidP="004E69B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3487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9B0" w:rsidRPr="008D3487" w:rsidRDefault="004E69B0" w:rsidP="004E69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34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82A8A" w:rsidRDefault="009F64E0" w:rsidP="00582519">
      <w:pPr>
        <w:pStyle w:val="Style3"/>
        <w:widowControl/>
        <w:spacing w:before="134" w:line="240" w:lineRule="auto"/>
        <w:ind w:left="9180"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</w:t>
      </w:r>
    </w:p>
    <w:p w:rsidR="00A82A8A" w:rsidRDefault="00A82A8A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bookmarkStart w:id="0" w:name="_GoBack"/>
      <w:bookmarkEnd w:id="0"/>
    </w:p>
    <w:p w:rsidR="00576BA4" w:rsidRDefault="00DC6C12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62E264" wp14:editId="5693F975">
            <wp:simplePos x="0" y="0"/>
            <wp:positionH relativeFrom="column">
              <wp:posOffset>5962650</wp:posOffset>
            </wp:positionH>
            <wp:positionV relativeFrom="paragraph">
              <wp:posOffset>38100</wp:posOffset>
            </wp:positionV>
            <wp:extent cx="1014730" cy="9613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BA4">
        <w:rPr>
          <w:rStyle w:val="FontStyle50"/>
          <w:sz w:val="28"/>
          <w:szCs w:val="28"/>
        </w:rPr>
        <w:t xml:space="preserve">Начальник бюджетного отдела </w:t>
      </w:r>
    </w:p>
    <w:p w:rsidR="00A82A8A" w:rsidRDefault="00576BA4" w:rsidP="006D1DAE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Безводного сельского пос</w:t>
      </w:r>
      <w:r w:rsidR="006D1DAE">
        <w:rPr>
          <w:rStyle w:val="FontStyle50"/>
          <w:sz w:val="28"/>
          <w:szCs w:val="28"/>
        </w:rPr>
        <w:t>еления</w:t>
      </w:r>
      <w:r w:rsidR="006D1DAE">
        <w:rPr>
          <w:rStyle w:val="FontStyle50"/>
          <w:sz w:val="28"/>
          <w:szCs w:val="28"/>
        </w:rPr>
        <w:tab/>
      </w:r>
      <w:r w:rsidR="006D1DAE">
        <w:rPr>
          <w:rStyle w:val="FontStyle50"/>
          <w:sz w:val="28"/>
          <w:szCs w:val="28"/>
        </w:rPr>
        <w:tab/>
      </w:r>
      <w:r w:rsidR="006D1DAE">
        <w:rPr>
          <w:rStyle w:val="FontStyle50"/>
          <w:sz w:val="28"/>
          <w:szCs w:val="28"/>
        </w:rPr>
        <w:tab/>
      </w:r>
      <w:r w:rsidR="006D1DAE">
        <w:rPr>
          <w:rStyle w:val="FontStyle50"/>
          <w:sz w:val="28"/>
          <w:szCs w:val="28"/>
        </w:rPr>
        <w:tab/>
      </w:r>
      <w:r w:rsidR="006D1DAE">
        <w:rPr>
          <w:rStyle w:val="FontStyle50"/>
          <w:sz w:val="28"/>
          <w:szCs w:val="28"/>
        </w:rPr>
        <w:tab/>
      </w:r>
      <w:r w:rsidR="006D1DAE">
        <w:rPr>
          <w:rStyle w:val="FontStyle50"/>
          <w:sz w:val="28"/>
          <w:szCs w:val="28"/>
        </w:rPr>
        <w:tab/>
      </w:r>
      <w:r w:rsidR="006D1DAE">
        <w:rPr>
          <w:rStyle w:val="FontStyle50"/>
          <w:sz w:val="28"/>
          <w:szCs w:val="28"/>
        </w:rPr>
        <w:tab/>
      </w:r>
      <w:r w:rsidR="006D1DAE">
        <w:rPr>
          <w:rStyle w:val="FontStyle50"/>
          <w:sz w:val="28"/>
          <w:szCs w:val="28"/>
        </w:rPr>
        <w:tab/>
      </w:r>
      <w:r w:rsidR="006D1DAE">
        <w:rPr>
          <w:rStyle w:val="FontStyle50"/>
          <w:sz w:val="28"/>
          <w:szCs w:val="28"/>
        </w:rPr>
        <w:tab/>
      </w:r>
      <w:r w:rsidR="006D1DAE">
        <w:rPr>
          <w:rStyle w:val="FontStyle50"/>
          <w:sz w:val="28"/>
          <w:szCs w:val="28"/>
        </w:rPr>
        <w:tab/>
      </w:r>
      <w:r w:rsidR="006D1DAE">
        <w:rPr>
          <w:rStyle w:val="FontStyle50"/>
          <w:sz w:val="28"/>
          <w:szCs w:val="28"/>
        </w:rPr>
        <w:tab/>
      </w:r>
      <w:r w:rsidR="006D1DAE">
        <w:rPr>
          <w:rStyle w:val="FontStyle50"/>
          <w:sz w:val="28"/>
          <w:szCs w:val="28"/>
        </w:rPr>
        <w:tab/>
        <w:t>Е.Н. Овчаренко</w:t>
      </w: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sectPr w:rsidR="00A82A8A" w:rsidSect="00A82A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2A8A"/>
    <w:rsid w:val="00001E7D"/>
    <w:rsid w:val="00060BBE"/>
    <w:rsid w:val="000B429A"/>
    <w:rsid w:val="000C0B07"/>
    <w:rsid w:val="001A0901"/>
    <w:rsid w:val="002114F6"/>
    <w:rsid w:val="00251835"/>
    <w:rsid w:val="0026592A"/>
    <w:rsid w:val="0027525D"/>
    <w:rsid w:val="00284582"/>
    <w:rsid w:val="00377376"/>
    <w:rsid w:val="003849B3"/>
    <w:rsid w:val="003F0E12"/>
    <w:rsid w:val="00463767"/>
    <w:rsid w:val="004B7FC7"/>
    <w:rsid w:val="004E24E4"/>
    <w:rsid w:val="004E69B0"/>
    <w:rsid w:val="00576BA4"/>
    <w:rsid w:val="00582519"/>
    <w:rsid w:val="00596F1F"/>
    <w:rsid w:val="005B0F47"/>
    <w:rsid w:val="005E04F3"/>
    <w:rsid w:val="00607A0E"/>
    <w:rsid w:val="006308D1"/>
    <w:rsid w:val="00664B69"/>
    <w:rsid w:val="006B7358"/>
    <w:rsid w:val="006D1DAE"/>
    <w:rsid w:val="00786DA8"/>
    <w:rsid w:val="007C68E2"/>
    <w:rsid w:val="00890508"/>
    <w:rsid w:val="00890EF1"/>
    <w:rsid w:val="008B7590"/>
    <w:rsid w:val="008D3487"/>
    <w:rsid w:val="009F64E0"/>
    <w:rsid w:val="00A317D6"/>
    <w:rsid w:val="00A47F71"/>
    <w:rsid w:val="00A7236A"/>
    <w:rsid w:val="00A73E7D"/>
    <w:rsid w:val="00A82A8A"/>
    <w:rsid w:val="00B6346F"/>
    <w:rsid w:val="00BB79A6"/>
    <w:rsid w:val="00C16514"/>
    <w:rsid w:val="00C92E0E"/>
    <w:rsid w:val="00CD1EEB"/>
    <w:rsid w:val="00D02714"/>
    <w:rsid w:val="00D45C58"/>
    <w:rsid w:val="00D61126"/>
    <w:rsid w:val="00DC6C12"/>
    <w:rsid w:val="00E27209"/>
    <w:rsid w:val="00F13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531C6"/>
  <w15:docId w15:val="{B1D3DB15-9250-4712-A1B0-10C463B0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82A8A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2A8A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0">
    <w:name w:val="Font Style50"/>
    <w:rsid w:val="00A82A8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rsid w:val="00A82A8A"/>
    <w:rPr>
      <w:rFonts w:ascii="Times New Roman" w:hAnsi="Times New Roman" w:cs="Times New Roman"/>
      <w:sz w:val="12"/>
      <w:szCs w:val="12"/>
    </w:rPr>
  </w:style>
  <w:style w:type="paragraph" w:customStyle="1" w:styleId="Style39">
    <w:name w:val="Style39"/>
    <w:basedOn w:val="a"/>
    <w:rsid w:val="00463767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63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4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4D53-8401-43F9-961A-1AE70EB8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32</cp:revision>
  <cp:lastPrinted>2022-01-25T07:52:00Z</cp:lastPrinted>
  <dcterms:created xsi:type="dcterms:W3CDTF">2014-06-11T09:11:00Z</dcterms:created>
  <dcterms:modified xsi:type="dcterms:W3CDTF">2024-01-17T07:34:00Z</dcterms:modified>
</cp:coreProperties>
</file>